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спект занятия по ПДД в подготовительной группе</w:t>
      </w:r>
    </w:p>
    <w:p w:rsidR="007278CD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</w:t>
      </w:r>
      <w:r w:rsidRPr="00A231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езопасное поведение детей на дорогах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.</w:t>
      </w:r>
    </w:p>
    <w:p w:rsidR="00BA7B2E" w:rsidRPr="00A231E7" w:rsidRDefault="00BA7B2E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78CD" w:rsidRDefault="00BA7B2E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ла воспитатель: Гасанова Т.Г </w:t>
      </w:r>
    </w:p>
    <w:p w:rsidR="00BA7B2E" w:rsidRPr="00A231E7" w:rsidRDefault="00BA7B2E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Формирование знаний, умений и практических навыков безопасного поведения на дороге и улице. Обобщить знания детей о Правилах дорожного движения. 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адачи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знания детей о транспорте, о видах транспорта.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правила пользования общественным транспортом.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знания об опасностях, которые ждут детей на улице;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знания детей о сигналах светофора;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умение различать и понимать значение некоторых дорожных знаков;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ть навыки поведения на дороге через изучение знаков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ить правила поведения на улице. Правила дорожного движения. 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внимательность, наблюдательность при выполнении задания;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логическое мышление;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у детей уважительное отношение к Правилам дорожного движения и желание следовать им;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культуру поведения с целью предупреждения детского дорожно-транспортного травматизма;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умение внимательно слушать, не перебивать, дополнять и исправлять ошибки своих товарищей.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ординация речи с движением.</w:t>
      </w:r>
    </w:p>
    <w:p w:rsidR="007278CD" w:rsidRPr="00A231E7" w:rsidRDefault="007278CD" w:rsidP="00AA3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: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Здравствуйте дети!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осмотрите, кто к нам пришёл в гости!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Воспитатель показывает детям куклу – Машу)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  Она хочет познакомиться с вами и </w:t>
      </w:r>
      <w:proofErr w:type="gramStart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ше</w:t>
      </w:r>
      <w:proofErr w:type="gramEnd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знать наш город. А ещё Маша хочет прогуляться по городу, но она не знает правил поведения на улице. А вот, о каких правилах идёт речь, вы узнаете из стихотворения: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городу, по улице не ходят просто так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не знаешь правила, легко попасть впросак. 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время будь внимательным и помни наперёд. 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и имеют правила Шофёр и пешеход. 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те, о каких правилах идёт речь в стихотворении?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Правила, </w:t>
      </w:r>
      <w:r w:rsidRPr="00A231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орожного движения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Верно! Ребята, поможем Маше разобраться в Правилах </w:t>
      </w:r>
      <w:r w:rsidRPr="00A231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орожного движения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Поможем.  </w:t>
      </w:r>
      <w:bookmarkStart w:id="0" w:name="_GoBack"/>
      <w:bookmarkEnd w:id="0"/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Давайте вспомним правила поведения на дороге, сигналы светофора, дорожные знаки. Ребята, нам нужно убедить Машу в том, что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важная наука –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авила движения. 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олжны их соблюдать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без исключения. 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, сегодня будем играть, читать стихи, отгадывать загадки, будем отвечать на вопросы.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ервое ваше задание!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адание 1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Отгадай загадку»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Для этого коня еда – Бензин, и масло, и вода. 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лугу он не пасётся.  По дорогам он несётся.  </w:t>
      </w:r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Автомобиль)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ртинка машины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Маленькие домики по улицам бегут, Взрослых и детишек домики везут. 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                                    (Автобус)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ртинка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Удивительный вагон! Посудите сами: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льсы в воздухе, а он</w:t>
      </w:r>
      <w:proofErr w:type="gramStart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</w:t>
      </w:r>
      <w:proofErr w:type="gramEnd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жит их руками.  </w:t>
      </w:r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Троллейбус)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ртинка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Догадайтесь, о каких видах транспорта идёт речь в загадках?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О наземном общественном виде транспорта. 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Верно. Когда мы едем в автобусе, троллейбусе, мы – кто</w:t>
      </w:r>
      <w:proofErr w:type="gramStart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.  </w:t>
      </w:r>
      <w:proofErr w:type="gramEnd"/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ассажиры)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гда мы идем по улице, мы – кто</w:t>
      </w:r>
      <w:proofErr w:type="gramStart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.  </w:t>
      </w:r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</w:t>
      </w:r>
      <w:proofErr w:type="gramEnd"/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ешеходы)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 Итак, представьте, вы пассажиры! Какие правила пользования общественного транспорта вы знаете? Нашей Маше тяжело будет сразу запомнить правила поведения, поэтому мы будем учить её с помощью моделей подсказок. 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В общественном транспорте, пассажиры ведут себя спокойно. Разговаривают тихим голосом. Нельзя кричать, шуметь. Пассажиры должны пройти внутрь салона. Крепко держаться за поручни. Оплачивать за проезд. Уступают место старшим, пожилым людям, пассажирам с маленькими детьми. Нельзя высовываться из окна, пить напитки, кушать сладости и мороженое. 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Молодцы! Хорошо знаете правила для пассажиров. А сейчас расскажите Маше обязательное правило </w:t>
      </w:r>
      <w:r w:rsidRPr="00A231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орожной безопасности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нужно обходить стоящий на остановке автобус, троллейбус. 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Стоящий на дороге или остановке автобус и троллейбус нужно обходить сзади. 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Верно, ребята!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а если правила нарушишь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авмы разные получишь,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друг случится беда,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надо делать нам тогда?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Звонить в "03", скорую помощь. 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Напомните, Маше, что же это за машина скорая помощь?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Это специальный транспорт. 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Дети, а какой вы ещё знаете специальный транспорт </w:t>
      </w:r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ожарная машина, полицейская машина)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Молодцы! Вы хорошо усвоили виды транспорта, а теперь покажите, какими вы будете водителями: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 </w:t>
      </w:r>
      <w:r w:rsidRPr="00A231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ИЗКУЛЬТМИНУТКА.  </w:t>
      </w:r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Мы шофёры»</w:t>
      </w:r>
      <w:proofErr w:type="gramStart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 (</w:t>
      </w:r>
      <w:proofErr w:type="gramStart"/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к</w:t>
      </w:r>
      <w:proofErr w:type="gramEnd"/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оординация слов с движениями)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Едем, едем на машине </w:t>
      </w:r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движения руля)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жимаем на педаль </w:t>
      </w:r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ногу согнуть в колене, выпрямить)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з включаем, выключаем </w:t>
      </w:r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рычаг повернуть к себе, от себя)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мотрим пристально мы </w:t>
      </w:r>
      <w:proofErr w:type="gramStart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аль</w:t>
      </w:r>
      <w:proofErr w:type="gramEnd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ладонь ко лбу)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орники считают капли </w:t>
      </w:r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дворники)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право, влево чистота!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 А теперь, давайте познакомим Машу с верным другом и помощником водителей и пешеходов. Отгадайте загадку и узнаете его имя: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существует для того, что б тебе помочь путь пройти опасный,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ит и день, горит и ночь – Зелёный, жёлтый, красный. 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Что это?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 Светофор.  Ребята, а вы знаете, что у светофора </w:t>
      </w:r>
      <w:proofErr w:type="spellStart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ным</w:t>
      </w:r>
      <w:proofErr w:type="spellEnd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давно было только два глаза: красный и зелёный. </w:t>
      </w:r>
      <w:r w:rsidR="00A231E7"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олько с появлением скоростных машин появился третий – жёлтый сигнал.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А сейчас мы с вами поиграем в игру </w:t>
      </w:r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Доскажи словечко»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ерите нужную рифму к стихотворению </w:t>
      </w:r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Игра "Доскажи словечко")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учи закон простой, Красный свет </w:t>
      </w:r>
      <w:proofErr w:type="spellStart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жёгся</w:t>
      </w:r>
      <w:proofErr w:type="spellEnd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… </w:t>
      </w:r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стой)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ёлтый</w:t>
      </w:r>
      <w:proofErr w:type="gramEnd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жет пешеходу «Приготовься к … </w:t>
      </w:r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ереходу)»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елёный впереди</w:t>
      </w:r>
      <w:proofErr w:type="gramStart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</w:t>
      </w:r>
      <w:proofErr w:type="gramEnd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орит он всем - … </w:t>
      </w:r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иди)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Молодцы, и сигналы светофора вы знаете. А сейчас посмотрим, какие вы внимательные.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Поиграем в игру</w:t>
      </w:r>
      <w:r w:rsidRPr="00A231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 </w:t>
      </w:r>
      <w:r w:rsidRPr="00A231E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«Светофор»</w:t>
      </w:r>
      <w:r w:rsidRPr="00A231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ьте внимательны. 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оказываю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ёный кружок – топайте ногами,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ёлтый кружок – хлопайте руками,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ый кружок – тишина!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 Вы очень хорошо знаете сигналы светофора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икторина "Будь внимательным"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я вас проверю,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игру для вас затею. 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задам сейчас вопросы –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чать на них не просто. 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ы поступаете согласно Правилам дорожного движения, то дружно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 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чайте: </w:t>
      </w:r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Это я, это я, это все мои друзья!»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 если вы услышите то, как поступать нельзя, то просто молчите. 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Кто из вас идёт вперёд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там, где переход?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Кто летит вперёд так скоро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не видит светофора?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Знает кто, что свет зелёный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чает – путь </w:t>
      </w:r>
      <w:r w:rsidRPr="00A231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ткрыт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 жёлтый свет всегда нам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вниманье говорит?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Знает кто, что красный свет –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Это значит, что хода нет?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У кого терпенья нет подождать зелёный свет?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Кто вблизи проезжей части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о гоняет мячик?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А кто слушает без спора указания светофора?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Молодцы дети! Вы очень хорошо знаете Правила дорожного движения. А знаете ли вы дорожные знаки?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те</w:t>
      </w:r>
      <w:proofErr w:type="gramEnd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й формы бывают знаки? Какого цвета? Правильно, существуют три основных вида знаков и их можно сравнить с сигналами светофора. Посмотрите, красный сигнал светофора что обозначает? Верно, красный сигнал запрещает движение. И существуют запрещающие знаки. Это знаки круглой формы с красной окантовкой по краю </w:t>
      </w:r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ставлю модель запрещающих знаков напротив красного круга)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Что обозначает жёлтый сигнал светофора? Да, жёлтый сигнал предупреждает о смене сигнала </w:t>
      </w:r>
      <w:proofErr w:type="gramStart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офора</w:t>
      </w:r>
      <w:proofErr w:type="gramEnd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уществуют знаки, которые также предупреждают человека о чём – либо. Это предупреждающие знаки. Они имеют треугольную форму и красную окантовку. А зелёному, разрешающему сигналу светофора соответствуют информационно – указательные знаки. Это знаки синего цвета квадратной или прямоугольной формы.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на самом деле дорожных знаков очень много и запомнить их трудно, но некоторые знаки должны знать даже дети – это знаки для пешеходов. Посмотрите внимательно на этот знак </w:t>
      </w:r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движение пешеходов запрещено»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 какому виду он относится? </w:t>
      </w:r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</w:t>
      </w:r>
      <w:proofErr w:type="gramStart"/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запрещающие</w:t>
      </w:r>
      <w:proofErr w:type="gramEnd"/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)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и </w:t>
      </w:r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Дети»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ешеходный переход»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 какому виду относятся эти знаки? </w:t>
      </w:r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редупреждающие)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сейчас мы с вами поиграем в </w:t>
      </w:r>
      <w:proofErr w:type="gramStart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у</w:t>
      </w:r>
      <w:proofErr w:type="gramEnd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акой это знак?»</w:t>
      </w:r>
    </w:p>
    <w:p w:rsidR="007278CD" w:rsidRPr="00A231E7" w:rsidRDefault="007278CD" w:rsidP="00AA3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 Воспитатель:      Я хочу перейти улицу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 дорожный знак я должна найти, чтобы определить место перехода?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                                                                           (Пешеходный переход)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ы поехали отдыхать за город. 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 знак мы должны взять с собой?         </w:t>
      </w:r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Осторожно, дети)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Если мы захотим кушать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 знак нам поможет найти столовую или кафе?     </w:t>
      </w:r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ункт питания)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м нужно сесть в автобус, по какому знаку мы узнаем, что это остановка?                     </w:t>
      </w:r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Остановка общественного транспорта – автобуса)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сли понадобилось срочно позвонить? Какой знак нам поможет найти, телефон?                        </w:t>
      </w:r>
      <w:r w:rsidRPr="00A231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Телефон)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, молодцы! 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И закончим разговор заданием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Молодцы! А скажите мне ребята, кто следит на дороге за выполнением Правил дорожного движения?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сотрудники ГИБДД, а так же инспектор полиции, регулировщик или его ещё называют постовой. 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ша, прежде чем выйти на улицу, надо знать не только, дорожные знаки и сигналы светофора, но и другие правила пешехода. Сейчас тебе ребята о них расскажут, прочитав стихотворения о Правилах дорожного движения. 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. И проспекты, и бульвары –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юду улицы шумны. 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ходи по тротуару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с правой стороны. 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Если ты гуляешь просто,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равно вперёд гляди. 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шумный перекрёсток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орожно проходи. 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Ехать зайцем, как известно,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</w:t>
      </w:r>
      <w:proofErr w:type="gramEnd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пре – ща – </w:t>
      </w:r>
      <w:proofErr w:type="spellStart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</w:t>
      </w:r>
      <w:proofErr w:type="spellEnd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proofErr w:type="spellStart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</w:t>
      </w:r>
      <w:proofErr w:type="spellEnd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тупить старушке место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 – ре – </w:t>
      </w:r>
      <w:proofErr w:type="spellStart"/>
      <w:proofErr w:type="gramStart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</w:t>
      </w:r>
      <w:proofErr w:type="spellEnd"/>
      <w:proofErr w:type="gramEnd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proofErr w:type="spellStart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</w:t>
      </w:r>
      <w:proofErr w:type="spellEnd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proofErr w:type="spellStart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</w:t>
      </w:r>
      <w:proofErr w:type="spellEnd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ереход при красном свете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</w:t>
      </w:r>
      <w:proofErr w:type="gramEnd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пре – ща – </w:t>
      </w:r>
      <w:proofErr w:type="spellStart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</w:t>
      </w:r>
      <w:proofErr w:type="spellEnd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proofErr w:type="spellStart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</w:t>
      </w:r>
      <w:proofErr w:type="spellEnd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зелёном – даже детям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 – ре – </w:t>
      </w:r>
      <w:proofErr w:type="spellStart"/>
      <w:proofErr w:type="gramStart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</w:t>
      </w:r>
      <w:proofErr w:type="spellEnd"/>
      <w:proofErr w:type="gramEnd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proofErr w:type="spellStart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</w:t>
      </w:r>
      <w:proofErr w:type="spellEnd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proofErr w:type="spellStart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</w:t>
      </w:r>
      <w:proofErr w:type="spellEnd"/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 </w:t>
      </w:r>
    </w:p>
    <w:p w:rsidR="007278CD" w:rsidRPr="00A231E7" w:rsidRDefault="007278CD" w:rsidP="00AA3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ребята! Вы отлично усвоили Правила дорожного движения. 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И в заключение я хочу спросить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вы считаете, смогли ли мы выполнить важную задачу - научить Машу </w:t>
      </w:r>
      <w:r w:rsidRPr="00A231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езопасному поведению на дороге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улице, в транспорте?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Смогли!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вайте вместе с Машей ещё раз повторим основные Правила дорожного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 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ижения и сыграем в игру: "Запрещается – разрешается".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оспитатель задаёт вопросы, а дети отвечают "Разрешается" или "Запрещается").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ти толпой по тротуару …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бегать улицу на красный свет …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ходить улицу на зелёный свет …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тупать место старшим в общественном транспорте …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ходить стоящий трамвай спереди …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ть возле проезжей части …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ть Правила дорожного движения</w:t>
      </w:r>
      <w:r w:rsidRPr="00A231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…</w:t>
      </w:r>
    </w:p>
    <w:p w:rsidR="007278CD" w:rsidRPr="00A231E7" w:rsidRDefault="007278CD" w:rsidP="00AA3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 Теперь я уверена, что вы смогли научить Машу Правилам дорожного движения.  </w:t>
      </w:r>
    </w:p>
    <w:p w:rsidR="007278CD" w:rsidRPr="00A231E7" w:rsidRDefault="007278CD" w:rsidP="00AA395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предлагаю вам правильно раскрасить знаки дорожного движения.</w:t>
      </w:r>
    </w:p>
    <w:p w:rsidR="007278CD" w:rsidRPr="00A231E7" w:rsidRDefault="007278CD" w:rsidP="00AA3953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A231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ы с Машей благодарим вас за хорошее знание по ПДД. Спасибо, вам, ребята! На этом наше занятие окончено.</w:t>
      </w:r>
    </w:p>
    <w:p w:rsidR="007278CD" w:rsidRPr="00A231E7" w:rsidRDefault="007278CD" w:rsidP="00AA3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0E4" w:rsidRPr="00A231E7" w:rsidRDefault="00D920E4" w:rsidP="00AA395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920E4" w:rsidRPr="00A231E7" w:rsidSect="00A231E7">
      <w:footerReference w:type="default" r:id="rId9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454" w:rsidRDefault="00C02454" w:rsidP="00AA3953">
      <w:pPr>
        <w:spacing w:after="0" w:line="240" w:lineRule="auto"/>
      </w:pPr>
      <w:r>
        <w:separator/>
      </w:r>
    </w:p>
  </w:endnote>
  <w:endnote w:type="continuationSeparator" w:id="0">
    <w:p w:rsidR="00C02454" w:rsidRDefault="00C02454" w:rsidP="00AA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557353"/>
      <w:docPartObj>
        <w:docPartGallery w:val="Page Numbers (Bottom of Page)"/>
        <w:docPartUnique/>
      </w:docPartObj>
    </w:sdtPr>
    <w:sdtContent>
      <w:p w:rsidR="00AA3953" w:rsidRDefault="00AA3953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A3953" w:rsidRDefault="00AA39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454" w:rsidRDefault="00C02454" w:rsidP="00AA3953">
      <w:pPr>
        <w:spacing w:after="0" w:line="240" w:lineRule="auto"/>
      </w:pPr>
      <w:r>
        <w:separator/>
      </w:r>
    </w:p>
  </w:footnote>
  <w:footnote w:type="continuationSeparator" w:id="0">
    <w:p w:rsidR="00C02454" w:rsidRDefault="00C02454" w:rsidP="00AA3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A5C30"/>
    <w:multiLevelType w:val="multilevel"/>
    <w:tmpl w:val="C03E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4D"/>
    <w:rsid w:val="006B57FA"/>
    <w:rsid w:val="007278CD"/>
    <w:rsid w:val="00A231E7"/>
    <w:rsid w:val="00AA3953"/>
    <w:rsid w:val="00AC6B4D"/>
    <w:rsid w:val="00BA7B2E"/>
    <w:rsid w:val="00C02454"/>
    <w:rsid w:val="00D9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8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3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3953"/>
  </w:style>
  <w:style w:type="paragraph" w:styleId="a7">
    <w:name w:val="footer"/>
    <w:basedOn w:val="a"/>
    <w:link w:val="a8"/>
    <w:uiPriority w:val="99"/>
    <w:unhideWhenUsed/>
    <w:rsid w:val="00AA3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39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8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3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3953"/>
  </w:style>
  <w:style w:type="paragraph" w:styleId="a7">
    <w:name w:val="footer"/>
    <w:basedOn w:val="a"/>
    <w:link w:val="a8"/>
    <w:uiPriority w:val="99"/>
    <w:unhideWhenUsed/>
    <w:rsid w:val="00AA3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3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8318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19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24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952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8996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967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667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C9B3-314F-42E6-8348-FBDD0010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ик</dc:creator>
  <cp:keywords/>
  <dc:description/>
  <cp:lastModifiedBy>Журавлик</cp:lastModifiedBy>
  <cp:revision>9</cp:revision>
  <dcterms:created xsi:type="dcterms:W3CDTF">2022-02-25T11:22:00Z</dcterms:created>
  <dcterms:modified xsi:type="dcterms:W3CDTF">2022-03-24T09:31:00Z</dcterms:modified>
</cp:coreProperties>
</file>